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gerenci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lcanç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308121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308127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29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0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1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2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308133"/>
      <w:r w:rsidRPr="007C44AE">
        <w:rPr>
          <w:rFonts w:cs="Arial"/>
          <w:color w:val="auto"/>
          <w:szCs w:val="24"/>
        </w:rPr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308134"/>
      <w:proofErr w:type="spellStart"/>
      <w:r w:rsidRPr="007C44AE">
        <w:rPr>
          <w:rFonts w:cs="Arial"/>
          <w:color w:val="auto"/>
          <w:szCs w:val="24"/>
        </w:rPr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0D94A05" w14:textId="19E9D0B7" w:rsidR="00F47BB4" w:rsidRPr="000D6C0E" w:rsidRDefault="00F47BB4" w:rsidP="000D6C0E">
      <w:pPr>
        <w:rPr>
          <w:sz w:val="24"/>
          <w:szCs w:val="24"/>
        </w:rPr>
      </w:pPr>
    </w:p>
    <w:p w14:paraId="3DFB50F2" w14:textId="60D99C70" w:rsidR="00F47BB4" w:rsidRPr="007C44AE" w:rsidRDefault="00F47BB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</w:t>
      </w:r>
      <w:r w:rsidR="008F315F">
        <w:rPr>
          <w:rFonts w:ascii="Arial" w:hAnsi="Arial" w:cs="Arial"/>
          <w:sz w:val="24"/>
          <w:szCs w:val="24"/>
        </w:rPr>
        <w:t>criamos o diagrama de classes</w:t>
      </w:r>
      <w:r w:rsidR="008F315F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308135"/>
      <w:r w:rsidRPr="00E00DF9">
        <w:rPr>
          <w:rFonts w:cs="Arial"/>
          <w:color w:val="auto"/>
          <w:szCs w:val="24"/>
        </w:rPr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 xml:space="preserve">. Sendo assim, ao final do sprint, teríamos as principais funcionalidades do nosso </w:t>
      </w:r>
      <w:proofErr w:type="gramStart"/>
      <w:r w:rsidR="005D2D43">
        <w:rPr>
          <w:rFonts w:ascii="Arial" w:hAnsi="Arial" w:cs="Arial"/>
          <w:sz w:val="24"/>
          <w:szCs w:val="24"/>
        </w:rPr>
        <w:t>aplicativo prontas</w:t>
      </w:r>
      <w:proofErr w:type="gramEnd"/>
      <w:r w:rsidR="005D2D43">
        <w:rPr>
          <w:rFonts w:ascii="Arial" w:hAnsi="Arial" w:cs="Arial"/>
          <w:sz w:val="24"/>
          <w:szCs w:val="24"/>
        </w:rPr>
        <w:t xml:space="preserve"> para serem aplicadas.</w:t>
      </w:r>
    </w:p>
    <w:p w14:paraId="53B76750" w14:textId="18CCB180" w:rsidR="00156D3F" w:rsidRPr="007C44AE" w:rsidRDefault="00156D3F" w:rsidP="005D2D43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24" w:name="_Toc184308136"/>
      <w:r w:rsidRPr="007C44AE">
        <w:rPr>
          <w:rFonts w:cs="Arial"/>
          <w:szCs w:val="24"/>
          <w:lang w:val="en-US"/>
        </w:rPr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5" w:name="_Toc184308137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6" w:name="_Toc184308138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308139"/>
      <w:r w:rsidRPr="007C44AE">
        <w:rPr>
          <w:rFonts w:cs="Arial"/>
          <w:color w:val="auto"/>
          <w:szCs w:val="24"/>
        </w:rPr>
        <w:t>Diagramas</w:t>
      </w:r>
      <w:bookmarkEnd w:id="27"/>
    </w:p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5D2D4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C955192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0317B078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A64F0B7" w14:textId="2E6A11DB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7D735A11" w14:textId="0437642D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98743A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52656793" w:rsidR="00647E4E" w:rsidRPr="007C44AE" w:rsidRDefault="000C0BB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B6"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 w:rsidR="00583EB6">
              <w:rPr>
                <w:rFonts w:ascii="Arial" w:hAnsi="Arial" w:cs="Arial"/>
                <w:sz w:val="24"/>
                <w:szCs w:val="24"/>
              </w:rPr>
              <w:t>o botão “”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89718C" w14:textId="12CE687B" w:rsidR="00F9005A" w:rsidRPr="00F9005A" w:rsidRDefault="00F9005A" w:rsidP="00F9005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147F391" w14:textId="234B7429" w:rsidR="00647E4E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CDA94" w14:textId="77777777" w:rsidR="00647E4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57DC57" w14:textId="2D5E2EE5" w:rsidR="00F9005A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irecionado para a tela inicial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287AA912" w:rsidR="00647E4E" w:rsidRDefault="000C0BBA" w:rsidP="000C0BBA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5230C" w14:textId="232DDC62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5E66F1" w14:textId="316C5E5D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29BD0905" w14:textId="0603EFFF" w:rsidR="000C0BBA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03FE2E" w14:textId="78CA1963" w:rsidR="00647E4E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3" w14:textId="26F44E8D" w:rsidR="00647E4E" w:rsidRPr="007C44AE" w:rsidRDefault="00647E4E" w:rsidP="0098743A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8A7" w14:textId="6EDC50FA" w:rsidR="00647E4E" w:rsidRPr="007C44AE" w:rsidRDefault="0098743A" w:rsidP="0098743A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 w:rsidR="00F9005A"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297FD0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</w:rPr>
      </w:pPr>
      <w:bookmarkStart w:id="28" w:name="_Toc184308140"/>
      <w:proofErr w:type="spellStart"/>
      <w:r w:rsidRPr="00024316">
        <w:rPr>
          <w:rFonts w:cs="Arial"/>
          <w:szCs w:val="24"/>
        </w:rPr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464C3BAC" w:rsidR="00156D3F" w:rsidRPr="007C44AE" w:rsidRDefault="00647E4E" w:rsidP="00297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56D3F" w:rsidRPr="007C44AE">
        <w:rPr>
          <w:rFonts w:ascii="Arial" w:hAnsi="Arial" w:cs="Arial"/>
          <w:b/>
          <w:sz w:val="24"/>
          <w:szCs w:val="24"/>
        </w:rPr>
        <w:lastRenderedPageBreak/>
        <w:t>Semana 1:</w:t>
      </w:r>
      <w:r w:rsidR="00156D3F"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599FDDD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 xml:space="preserve">, criamos o diagrama de classes, o </w:t>
      </w:r>
      <w:proofErr w:type="spellStart"/>
      <w:r w:rsidR="00BC27B4">
        <w:rPr>
          <w:rFonts w:ascii="Arial" w:hAnsi="Arial" w:cs="Arial"/>
        </w:rPr>
        <w:t>bur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dow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chart</w:t>
      </w:r>
      <w:proofErr w:type="spellEnd"/>
      <w:r w:rsidR="00BC27B4">
        <w:rPr>
          <w:rFonts w:ascii="Arial" w:hAnsi="Arial" w:cs="Arial"/>
        </w:rPr>
        <w:t xml:space="preserve">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szCs w:val="24"/>
        </w:rPr>
      </w:pPr>
      <w:bookmarkStart w:id="29" w:name="_Toc184308141"/>
      <w:r w:rsidRPr="007C44AE">
        <w:rPr>
          <w:rFonts w:cs="Arial"/>
          <w:szCs w:val="24"/>
        </w:rPr>
        <w:lastRenderedPageBreak/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0" w:name="_Toc184308142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191CAE">
        <w:rPr>
          <w:rFonts w:ascii="Arial" w:hAnsi="Arial" w:cs="Arial"/>
          <w:sz w:val="24"/>
          <w:szCs w:val="24"/>
        </w:rPr>
        <w:t>Product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1" w:name="_Toc184308143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 xml:space="preserve">01 - O usuário deve poder se cadastrar, informando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>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2 - O usuário deve poder entrar na plataforma com seu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6 - O usuário deve poder pausar e </w:t>
      </w:r>
      <w:proofErr w:type="spellStart"/>
      <w:r w:rsidRPr="00191CAE">
        <w:rPr>
          <w:rFonts w:ascii="Arial" w:hAnsi="Arial" w:cs="Arial"/>
          <w:sz w:val="24"/>
          <w:szCs w:val="24"/>
        </w:rPr>
        <w:t>despausar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3AAA6C33" w14:textId="23538D18" w:rsidR="00191CAE" w:rsidRPr="00E52525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</w:p>
    <w:p w14:paraId="611881D0" w14:textId="405FACF7" w:rsidR="00B661F7" w:rsidRPr="00E52525" w:rsidRDefault="001E3983" w:rsidP="00E52525">
      <w:pPr>
        <w:jc w:val="both"/>
        <w:rPr>
          <w:rFonts w:ascii="Arial" w:hAnsi="Arial" w:cs="Arial"/>
          <w:sz w:val="24"/>
          <w:szCs w:val="24"/>
        </w:rPr>
      </w:pPr>
      <w:r w:rsidRPr="00E52525">
        <w:rPr>
          <w:rFonts w:ascii="Arial" w:hAnsi="Arial" w:cs="Arial"/>
          <w:sz w:val="24"/>
          <w:szCs w:val="24"/>
        </w:rPr>
        <w:t>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E52525">
      <w:pPr>
        <w:pStyle w:val="Ttulo1"/>
        <w:numPr>
          <w:ilvl w:val="2"/>
          <w:numId w:val="72"/>
        </w:numPr>
        <w:ind w:left="720"/>
        <w:rPr>
          <w:szCs w:val="24"/>
          <w:lang w:val="en-US"/>
        </w:rPr>
      </w:pPr>
      <w:bookmarkStart w:id="32" w:name="_Toc184308144"/>
      <w:r w:rsidRPr="007C44AE">
        <w:rPr>
          <w:szCs w:val="24"/>
          <w:lang w:val="en-US"/>
        </w:rPr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308145"/>
      <w:r w:rsidRPr="007C44AE">
        <w:rPr>
          <w:rFonts w:cs="Arial"/>
          <w:color w:val="auto"/>
          <w:szCs w:val="24"/>
        </w:rPr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60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98743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961CC" w:rsidRPr="007C44AE" w14:paraId="63D3D690" w14:textId="77777777" w:rsidTr="0098743A">
        <w:trPr>
          <w:trHeight w:val="1300"/>
        </w:trPr>
        <w:tc>
          <w:tcPr>
            <w:tcW w:w="9992" w:type="dxa"/>
          </w:tcPr>
          <w:p w14:paraId="552ACAD0" w14:textId="599408FB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121DBBCE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 w:rsidR="006823D1"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2D79A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98743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98743A">
        <w:trPr>
          <w:trHeight w:val="543"/>
        </w:trPr>
        <w:tc>
          <w:tcPr>
            <w:tcW w:w="9992" w:type="dxa"/>
          </w:tcPr>
          <w:p w14:paraId="2BE9A3E7" w14:textId="00C09817" w:rsidR="006961CC" w:rsidRPr="00DE1EE5" w:rsidRDefault="005D7A95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6961CC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961CC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C247B1" w14:textId="572B1A58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D3345A7" w14:textId="3B25923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72664871" w14:textId="241AF231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70F5CC3E" w14:textId="02ED901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1FE8574B" w14:textId="5473FF17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om as credenciais validadas, o sistema autoriza o login e carrega o ambient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da tela inicial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EB809" w14:textId="21E1A3BF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DE1EE5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DE1EE5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conferir suas atividade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1CC" w:rsidRPr="007C44AE" w14:paraId="3E170358" w14:textId="77777777" w:rsidTr="0098743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98743A">
        <w:trPr>
          <w:trHeight w:val="543"/>
        </w:trPr>
        <w:tc>
          <w:tcPr>
            <w:tcW w:w="9992" w:type="dxa"/>
          </w:tcPr>
          <w:p w14:paraId="13E82814" w14:textId="7476F65A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4C564A53" w14:textId="704684D1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11DEFB51" w14:textId="6C7469A9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325BFB7D" w14:textId="752B2C76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6961CC" w:rsidRPr="007C44AE" w14:paraId="02E02100" w14:textId="77777777" w:rsidTr="0098743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1D8B44EE" w14:textId="77777777" w:rsidR="006961CC" w:rsidRPr="007C44AE" w:rsidRDefault="006961CC" w:rsidP="0098743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98743A">
        <w:trPr>
          <w:trHeight w:val="543"/>
        </w:trPr>
        <w:tc>
          <w:tcPr>
            <w:tcW w:w="9992" w:type="dxa"/>
          </w:tcPr>
          <w:p w14:paraId="6B5EBBDD" w14:textId="6EF878E2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C59F657" w14:textId="40F28F79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 w:rsidR="006823D1"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6961CC" w:rsidRPr="007C44AE" w14:paraId="3A1ABEB6" w14:textId="77777777" w:rsidTr="0098743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98743A">
        <w:trPr>
          <w:trHeight w:val="543"/>
        </w:trPr>
        <w:tc>
          <w:tcPr>
            <w:tcW w:w="9992" w:type="dxa"/>
          </w:tcPr>
          <w:p w14:paraId="2F13262F" w14:textId="5025F3BF" w:rsidR="006961CC" w:rsidRPr="007C44AE" w:rsidRDefault="006961CC" w:rsidP="0098743A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 w:rsidR="006823D1">
              <w:rPr>
                <w:rFonts w:ascii="Arial" w:hAnsi="Arial" w:cs="Arial"/>
                <w:sz w:val="24"/>
                <w:szCs w:val="24"/>
              </w:rPr>
              <w:t>atividad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50CDB" w14:textId="77777777" w:rsidR="00024316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23D1" w:rsidRPr="0046282A" w14:paraId="7683C1B1" w14:textId="77777777" w:rsidTr="00BE78D4">
        <w:trPr>
          <w:trHeight w:val="143"/>
        </w:trPr>
        <w:tc>
          <w:tcPr>
            <w:tcW w:w="9992" w:type="dxa"/>
          </w:tcPr>
          <w:p w14:paraId="7E4D4CAF" w14:textId="77777777" w:rsidR="006823D1" w:rsidRPr="0046282A" w:rsidRDefault="006823D1" w:rsidP="00BE78D4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23D1" w:rsidRPr="008F64DB" w14:paraId="7615898F" w14:textId="77777777" w:rsidTr="00BE78D4">
        <w:trPr>
          <w:trHeight w:val="1300"/>
        </w:trPr>
        <w:tc>
          <w:tcPr>
            <w:tcW w:w="9992" w:type="dxa"/>
          </w:tcPr>
          <w:p w14:paraId="37AAA7B3" w14:textId="0830A3D7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7515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atística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8F0565F" w14:textId="7EBAAA42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>dados de maior sequência de dias realizando uma atividade e total de pontos adquiridos.</w:t>
            </w:r>
          </w:p>
          <w:p w14:paraId="272E33E9" w14:textId="4A1BEDA6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28A2A5E" w14:textId="77777777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9881EE1" w14:textId="77777777" w:rsidR="006823D1" w:rsidRPr="008F64DB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D1" w:rsidRPr="008F64DB" w14:paraId="6369D9C8" w14:textId="77777777" w:rsidTr="00BE78D4">
        <w:trPr>
          <w:trHeight w:val="543"/>
        </w:trPr>
        <w:tc>
          <w:tcPr>
            <w:tcW w:w="9992" w:type="dxa"/>
          </w:tcPr>
          <w:p w14:paraId="334B1B7A" w14:textId="77777777" w:rsidR="006823D1" w:rsidRPr="008F64DB" w:rsidRDefault="006823D1" w:rsidP="00BE7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23D1" w:rsidRPr="00C546A6" w14:paraId="3D748681" w14:textId="77777777" w:rsidTr="00BE78D4">
        <w:trPr>
          <w:trHeight w:val="543"/>
        </w:trPr>
        <w:tc>
          <w:tcPr>
            <w:tcW w:w="9992" w:type="dxa"/>
          </w:tcPr>
          <w:p w14:paraId="6ED4ABEA" w14:textId="3C671875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</w:t>
            </w:r>
            <w:r w:rsidR="00075153" w:rsidRPr="00DE1EE5">
              <w:rPr>
                <w:rFonts w:ascii="Arial" w:hAnsi="Arial" w:cs="Arial"/>
                <w:bCs/>
                <w:sz w:val="24"/>
                <w:szCs w:val="24"/>
              </w:rPr>
              <w:t xml:space="preserve"> 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703A37" w14:textId="1CECD05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Na tela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há uma sessão que possibilita a visualização da maior ofensiva realizada pelo usuário.</w:t>
            </w:r>
          </w:p>
          <w:p w14:paraId="5583A102" w14:textId="38E499A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567B640D" w14:textId="130A7017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Após visualizar as estatísticas, o usuário pode retornar à tela inicial ou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criar uma atividade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6BA2043" w14:textId="77777777" w:rsidR="006823D1" w:rsidRPr="00C546A6" w:rsidRDefault="006823D1" w:rsidP="00BE78D4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23D1" w:rsidRPr="001B6E60" w14:paraId="63B76074" w14:textId="77777777" w:rsidTr="00BE78D4">
        <w:trPr>
          <w:trHeight w:val="543"/>
        </w:trPr>
        <w:tc>
          <w:tcPr>
            <w:tcW w:w="9992" w:type="dxa"/>
          </w:tcPr>
          <w:p w14:paraId="687B77FF" w14:textId="77777777" w:rsidR="006823D1" w:rsidRPr="001B6E60" w:rsidRDefault="006823D1" w:rsidP="00BE7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23D1" w:rsidRPr="003215F7" w14:paraId="277A64A0" w14:textId="77777777" w:rsidTr="00BE78D4">
        <w:trPr>
          <w:trHeight w:val="543"/>
        </w:trPr>
        <w:tc>
          <w:tcPr>
            <w:tcW w:w="9992" w:type="dxa"/>
          </w:tcPr>
          <w:p w14:paraId="0CFC4040" w14:textId="36B19DA0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em suas estatística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notando que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tividades não foram contabilizadas. Iss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pode ocorrer devido </w:t>
            </w:r>
            <w:r w:rsidR="00DE1EE5"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97F43" w14:textId="5D93792E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 w:rsidR="0013105C"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6CD40707" w14:textId="52118A01" w:rsidR="006823D1" w:rsidRPr="00BF5BF9" w:rsidRDefault="0013105C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="006823D1"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E81A5" w14:textId="728D8885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 w:rsidR="0013105C"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10878" w14:textId="1948E686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tentar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air da sua conta e entrar novamente.</w:t>
            </w:r>
          </w:p>
          <w:p w14:paraId="550EE4C5" w14:textId="6D71BE7E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retornar à tela d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 xml:space="preserve">“Perfil”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cess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informações novamente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B391A" w14:textId="77777777" w:rsidR="006823D1" w:rsidRPr="003215F7" w:rsidRDefault="006823D1" w:rsidP="00BE78D4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3D1" w:rsidRPr="001D34A0" w14:paraId="64CE4C0A" w14:textId="77777777" w:rsidTr="00BE78D4">
        <w:trPr>
          <w:trHeight w:val="543"/>
        </w:trPr>
        <w:tc>
          <w:tcPr>
            <w:tcW w:w="9992" w:type="dxa"/>
          </w:tcPr>
          <w:p w14:paraId="1D732139" w14:textId="77777777" w:rsidR="006823D1" w:rsidRPr="001D34A0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23D1" w:rsidRPr="00A916DD" w14:paraId="74B4E296" w14:textId="77777777" w:rsidTr="00BE78D4">
        <w:trPr>
          <w:trHeight w:val="543"/>
        </w:trPr>
        <w:tc>
          <w:tcPr>
            <w:tcW w:w="9992" w:type="dxa"/>
          </w:tcPr>
          <w:p w14:paraId="1F3FD318" w14:textId="6114169E" w:rsidR="006823D1" w:rsidRPr="0013105C" w:rsidRDefault="006823D1" w:rsidP="00BE78D4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E921177" w14:textId="1B92B2FF" w:rsidR="006823D1" w:rsidRPr="00A916DD" w:rsidRDefault="0013105C" w:rsidP="006823D1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6823D1"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23D1" w14:paraId="03B05D51" w14:textId="77777777" w:rsidTr="00BE78D4">
        <w:trPr>
          <w:trHeight w:val="543"/>
        </w:trPr>
        <w:tc>
          <w:tcPr>
            <w:tcW w:w="9992" w:type="dxa"/>
          </w:tcPr>
          <w:p w14:paraId="5A65851C" w14:textId="77777777" w:rsidR="006823D1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23D1" w:rsidRPr="00A916DD" w14:paraId="1D4F72CB" w14:textId="77777777" w:rsidTr="00BE78D4">
        <w:trPr>
          <w:trHeight w:val="543"/>
        </w:trPr>
        <w:tc>
          <w:tcPr>
            <w:tcW w:w="9992" w:type="dxa"/>
          </w:tcPr>
          <w:p w14:paraId="1FF88D3F" w14:textId="4E0770A6" w:rsidR="006823D1" w:rsidRPr="00A916DD" w:rsidRDefault="006823D1" w:rsidP="006823D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 w:rsidR="005D7A95"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43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13105C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47E4E" w:rsidRPr="007C44AE" w14:paraId="3861CC93" w14:textId="77777777" w:rsidTr="0013105C">
        <w:trPr>
          <w:trHeight w:val="1300"/>
        </w:trPr>
        <w:tc>
          <w:tcPr>
            <w:tcW w:w="9992" w:type="dxa"/>
          </w:tcPr>
          <w:p w14:paraId="75984D20" w14:textId="2AFE4528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 w:rsidR="005D7A95"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C</w:t>
            </w:r>
            <w:r w:rsidR="0013105C" w:rsidRPr="007C44AE">
              <w:rPr>
                <w:rFonts w:ascii="Arial" w:hAnsi="Arial" w:cs="Arial"/>
                <w:sz w:val="24"/>
                <w:szCs w:val="24"/>
              </w:rPr>
              <w:t>onsulta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ED3A92D" w14:textId="4D52C792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490E1A8F" w14:textId="337FBCCB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DB97D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13105C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13105C">
        <w:trPr>
          <w:trHeight w:val="543"/>
        </w:trPr>
        <w:tc>
          <w:tcPr>
            <w:tcW w:w="9992" w:type="dxa"/>
          </w:tcPr>
          <w:p w14:paraId="08D99C2A" w14:textId="534AC652" w:rsidR="005D7A95" w:rsidRPr="00DE1EE5" w:rsidRDefault="005D7A95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180F2B64" w14:textId="2FAB78A3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6ED80F16" w14:textId="1A0DC350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5C4D4C81" w14:textId="295F4375" w:rsidR="00647E4E" w:rsidRPr="0088205C" w:rsidRDefault="00647E4E" w:rsidP="0088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AF25ABB" w14:textId="77777777" w:rsidTr="0013105C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13105C">
        <w:trPr>
          <w:trHeight w:val="543"/>
        </w:trPr>
        <w:tc>
          <w:tcPr>
            <w:tcW w:w="9992" w:type="dxa"/>
          </w:tcPr>
          <w:p w14:paraId="4C9C113C" w14:textId="49666349" w:rsidR="00647E4E" w:rsidRPr="00DE1EE5" w:rsidRDefault="00647E4E" w:rsidP="00DE1EE5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 w:rsidR="00DE6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-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que não há atividades 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a serem mostrada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6C7E820D" w14:textId="77777777" w:rsidTr="0013105C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13105C">
        <w:trPr>
          <w:trHeight w:val="543"/>
        </w:trPr>
        <w:tc>
          <w:tcPr>
            <w:tcW w:w="9992" w:type="dxa"/>
          </w:tcPr>
          <w:p w14:paraId="6637F99F" w14:textId="77777777" w:rsidR="00DE6BFD" w:rsidRPr="0013105C" w:rsidRDefault="00DE6BFD" w:rsidP="00DE6BFD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AA4942C" w14:textId="4CC94FA5" w:rsidR="00647E4E" w:rsidRPr="007C44AE" w:rsidRDefault="00DE6BFD" w:rsidP="00DE6BFD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07F982C0" w14:textId="77777777" w:rsidTr="0013105C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13105C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DE6BFD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81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13D04" w:rsidRPr="007C44AE" w14:paraId="4D1EA7A0" w14:textId="77777777" w:rsidTr="00C13D04">
        <w:trPr>
          <w:trHeight w:val="143"/>
        </w:trPr>
        <w:tc>
          <w:tcPr>
            <w:tcW w:w="9992" w:type="dxa"/>
          </w:tcPr>
          <w:p w14:paraId="0C059480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13D04" w:rsidRPr="007C44AE" w14:paraId="2156E10F" w14:textId="77777777" w:rsidTr="00C13D04">
        <w:trPr>
          <w:trHeight w:val="1300"/>
        </w:trPr>
        <w:tc>
          <w:tcPr>
            <w:tcW w:w="9992" w:type="dxa"/>
          </w:tcPr>
          <w:p w14:paraId="2C1176A6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350189C2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ADF2" w14:textId="01E53F52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Conforme a necess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3E7EB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4754F564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04" w:rsidRPr="007C44AE" w14:paraId="5C41D634" w14:textId="77777777" w:rsidTr="00C13D04">
        <w:trPr>
          <w:trHeight w:val="543"/>
        </w:trPr>
        <w:tc>
          <w:tcPr>
            <w:tcW w:w="9992" w:type="dxa"/>
          </w:tcPr>
          <w:p w14:paraId="1D04CD39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13D04" w:rsidRPr="007C44AE" w14:paraId="0F0B42DC" w14:textId="77777777" w:rsidTr="00C13D04">
        <w:trPr>
          <w:trHeight w:val="543"/>
        </w:trPr>
        <w:tc>
          <w:tcPr>
            <w:tcW w:w="9992" w:type="dxa"/>
          </w:tcPr>
          <w:p w14:paraId="64C36234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369B5283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7FB93B76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002B0FD6" w14:textId="77777777" w:rsidR="00C13D04" w:rsidRPr="00C13D04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C13D04" w:rsidRPr="007C44AE" w14:paraId="22FBD3B0" w14:textId="77777777" w:rsidTr="00C13D04">
        <w:trPr>
          <w:trHeight w:val="543"/>
        </w:trPr>
        <w:tc>
          <w:tcPr>
            <w:tcW w:w="9992" w:type="dxa"/>
          </w:tcPr>
          <w:p w14:paraId="3E10BBA7" w14:textId="054E2DC2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 w:rsidR="00CD1D86"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C13D04" w:rsidRPr="007C44AE" w14:paraId="1591BB52" w14:textId="77777777" w:rsidTr="00C13D04">
        <w:trPr>
          <w:trHeight w:val="543"/>
        </w:trPr>
        <w:tc>
          <w:tcPr>
            <w:tcW w:w="9992" w:type="dxa"/>
          </w:tcPr>
          <w:p w14:paraId="31F4C0B5" w14:textId="77777777" w:rsidR="00C13D04" w:rsidRPr="00C13D04" w:rsidRDefault="00C13D04" w:rsidP="00C13D04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C13D04" w:rsidRPr="007C44AE" w14:paraId="340000B4" w14:textId="77777777" w:rsidTr="00C13D04">
        <w:trPr>
          <w:trHeight w:val="543"/>
        </w:trPr>
        <w:tc>
          <w:tcPr>
            <w:tcW w:w="9992" w:type="dxa"/>
          </w:tcPr>
          <w:p w14:paraId="12CBEAEB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13D04" w:rsidRPr="007C44AE" w14:paraId="356C5548" w14:textId="77777777" w:rsidTr="00C13D04">
        <w:trPr>
          <w:trHeight w:val="543"/>
        </w:trPr>
        <w:tc>
          <w:tcPr>
            <w:tcW w:w="9992" w:type="dxa"/>
          </w:tcPr>
          <w:p w14:paraId="27B5C9E7" w14:textId="77777777" w:rsidR="00C13D04" w:rsidRPr="0013105C" w:rsidRDefault="00C13D04" w:rsidP="00C13D04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F27D03B" w14:textId="1473C170" w:rsidR="00C13D04" w:rsidRPr="00C13D04" w:rsidRDefault="00C13D04" w:rsidP="00C13D04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C13D04" w:rsidRPr="007C44AE" w14:paraId="48B4AB62" w14:textId="77777777" w:rsidTr="00C13D04">
        <w:trPr>
          <w:trHeight w:val="543"/>
        </w:trPr>
        <w:tc>
          <w:tcPr>
            <w:tcW w:w="9992" w:type="dxa"/>
          </w:tcPr>
          <w:p w14:paraId="181069B9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C13D04" w:rsidRPr="007C44AE" w14:paraId="181202C7" w14:textId="77777777" w:rsidTr="00C13D04">
        <w:trPr>
          <w:trHeight w:val="543"/>
        </w:trPr>
        <w:tc>
          <w:tcPr>
            <w:tcW w:w="9992" w:type="dxa"/>
          </w:tcPr>
          <w:p w14:paraId="561FABE3" w14:textId="389DC9E0" w:rsidR="00C13D04" w:rsidRPr="007C44AE" w:rsidRDefault="00C13D04" w:rsidP="00C13D04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30CBF2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 w:rsidR="001435F6"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51029FA0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 w:rsidR="000802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58F1BB8B" w14:textId="400918E5" w:rsidR="00024316" w:rsidRPr="00080208" w:rsidRDefault="00080208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073BE3" w14:textId="3584AAE7" w:rsidR="00024316" w:rsidRPr="00E56F73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802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 w:rsidR="00080208">
              <w:rPr>
                <w:rFonts w:ascii="Arial" w:hAnsi="Arial" w:cs="Arial"/>
                <w:bCs/>
                <w:sz w:val="24"/>
                <w:szCs w:val="24"/>
              </w:rPr>
              <w:t xml:space="preserve">Ao fazer isso, ele é direcionado à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confirmação de identidade.</w:t>
            </w:r>
          </w:p>
          <w:p w14:paraId="1227390E" w14:textId="711A0B02" w:rsidR="00E56F73" w:rsidRPr="00080208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60CFDC31" w14:textId="77F4E7A9" w:rsidR="00024316" w:rsidRPr="009B351C" w:rsidRDefault="00E56F73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488FC6AA" w14:textId="3E0B022B" w:rsidR="00024316" w:rsidRPr="00CD1D86" w:rsidRDefault="00024316" w:rsidP="00CD1D8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0FF35EC" w14:textId="04677359" w:rsidR="00024316" w:rsidRPr="009B351C" w:rsidRDefault="00024316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 w:rsidR="009B351C"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19EDD108" w14:textId="69CD23A2" w:rsidR="00024316" w:rsidRPr="009B351C" w:rsidRDefault="009B351C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="00024316"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24612608" w14:textId="77777777" w:rsidR="00024316" w:rsidRPr="00CD1D86" w:rsidRDefault="009B351C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04B5" w14:textId="77777777" w:rsidR="00CD1D86" w:rsidRPr="00CD1D86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6D8C1A9D" w14:textId="7FCE9E69" w:rsidR="00CD1D86" w:rsidRPr="009B351C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o usuário tentar atualizar seu apelido para um que já existe na plataforma, ele será informado qu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a atualização.</w:t>
            </w: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9B351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56D7C457" w:rsidR="00024316" w:rsidRPr="007C44AE" w:rsidRDefault="00024316" w:rsidP="0098743A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308146"/>
      <w:r w:rsidRPr="00191CAE">
        <w:rPr>
          <w:color w:val="auto"/>
        </w:rPr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308147"/>
      <w:proofErr w:type="spellStart"/>
      <w:r w:rsidRPr="00191CAE">
        <w:rPr>
          <w:color w:val="auto"/>
        </w:rPr>
        <w:lastRenderedPageBreak/>
        <w:t>Kanban</w:t>
      </w:r>
      <w:proofErr w:type="spellEnd"/>
      <w:r w:rsidRPr="00191CAE">
        <w:rPr>
          <w:color w:val="auto"/>
        </w:rPr>
        <w:t xml:space="preserve">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e, depois, tornar est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</w:t>
      </w:r>
      <w:r>
        <w:rPr>
          <w:rFonts w:ascii="Arial" w:hAnsi="Arial" w:cs="Arial"/>
        </w:rPr>
        <w:t>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torno de mensagens ao usuário </w:t>
      </w:r>
      <w:proofErr w:type="gramStart"/>
      <w:r>
        <w:rPr>
          <w:rFonts w:ascii="Arial" w:hAnsi="Arial" w:cs="Arial"/>
        </w:rPr>
        <w:t>deixou a desejar</w:t>
      </w:r>
      <w:proofErr w:type="gramEnd"/>
      <w:r>
        <w:rPr>
          <w:rFonts w:ascii="Arial" w:hAnsi="Arial" w:cs="Arial"/>
        </w:rPr>
        <w:t xml:space="preserve">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color w:val="auto"/>
          <w:szCs w:val="24"/>
        </w:rPr>
      </w:pPr>
      <w:bookmarkStart w:id="37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7"/>
    </w:p>
    <w:p w14:paraId="0D4426E3" w14:textId="092AEB81" w:rsidR="00A40D4E" w:rsidRDefault="00A40D4E" w:rsidP="008A1A9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// a melhorar</w:t>
      </w:r>
    </w:p>
    <w:p w14:paraId="17012802" w14:textId="0AE1A358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8" w:name="_Toc184308149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8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9" w:name="_Toc184308150"/>
      <w:r w:rsidRPr="007C44AE">
        <w:rPr>
          <w:szCs w:val="24"/>
        </w:rPr>
        <w:t>Sprint Backlog</w:t>
      </w:r>
      <w:bookmarkEnd w:id="39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0" w:name="_Toc184308151"/>
      <w:r w:rsidRPr="007C44AE">
        <w:rPr>
          <w:szCs w:val="24"/>
        </w:rPr>
        <w:t>Burn Down Chart</w:t>
      </w:r>
      <w:bookmarkEnd w:id="40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1" w:name="_Toc184308152"/>
      <w:r>
        <w:rPr>
          <w:szCs w:val="24"/>
        </w:rPr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 xml:space="preserve">O sistema deve subtrair o XP necessário da conta do usuário e </w:t>
            </w: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</w:t>
            </w:r>
            <w:proofErr w:type="spellStart"/>
            <w:r w:rsidRPr="02384C0F">
              <w:rPr>
                <w:rFonts w:ascii="Arial" w:eastAsia="Arial" w:hAnsi="Arial" w:cs="Arial"/>
                <w:sz w:val="24"/>
                <w:szCs w:val="24"/>
              </w:rPr>
              <w:t>ex</w:t>
            </w:r>
            <w:proofErr w:type="spellEnd"/>
            <w:r w:rsidRPr="02384C0F">
              <w:rPr>
                <w:rFonts w:ascii="Arial" w:eastAsia="Arial" w:hAnsi="Arial" w:cs="Arial"/>
                <w:sz w:val="24"/>
                <w:szCs w:val="24"/>
              </w:rPr>
              <w:t>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 xml:space="preserve">Definir o tempo de estudo ou descanso </w:t>
            </w:r>
            <w:r w:rsidRPr="02384C0F">
              <w:rPr>
                <w:rFonts w:ascii="Arial" w:eastAsia="Arial" w:hAnsi="Arial" w:cs="Arial"/>
                <w:sz w:val="24"/>
                <w:szCs w:val="24"/>
              </w:rPr>
              <w:t>como zeros minutos</w:t>
            </w:r>
            <w:r w:rsidRPr="02384C0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Pr="002236DB" w:rsidRDefault="00F960C1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2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2"/>
    </w:p>
    <w:p w14:paraId="5EF02774" w14:textId="77777777" w:rsidR="005F1683" w:rsidRPr="007C44AE" w:rsidRDefault="005F1683" w:rsidP="003D3C29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4" w:name="_Toc184308155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184308159"/>
      <w:bookmarkStart w:id="49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0" w:name="_Toc184308160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308161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6C6D6D57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45E86091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38"/>
      <w:headerReference w:type="default" r:id="rId39"/>
      <w:footerReference w:type="default" r:id="rId4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F9B7B" w14:textId="77777777" w:rsidR="00E94283" w:rsidRDefault="00E94283" w:rsidP="00FD6FC5">
      <w:pPr>
        <w:spacing w:after="0" w:line="240" w:lineRule="auto"/>
      </w:pPr>
      <w:r>
        <w:separator/>
      </w:r>
    </w:p>
  </w:endnote>
  <w:endnote w:type="continuationSeparator" w:id="0">
    <w:p w14:paraId="1653A04E" w14:textId="77777777" w:rsidR="00E94283" w:rsidRDefault="00E9428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96F61" w14:textId="77777777" w:rsidR="00E94283" w:rsidRDefault="00E94283" w:rsidP="00FD6FC5">
      <w:pPr>
        <w:spacing w:after="0" w:line="240" w:lineRule="auto"/>
      </w:pPr>
      <w:r>
        <w:separator/>
      </w:r>
    </w:p>
  </w:footnote>
  <w:footnote w:type="continuationSeparator" w:id="0">
    <w:p w14:paraId="16D0652B" w14:textId="77777777" w:rsidR="00E94283" w:rsidRDefault="00E9428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7379F"/>
    <w:rsid w:val="00281062"/>
    <w:rsid w:val="00284F66"/>
    <w:rsid w:val="00285788"/>
    <w:rsid w:val="00297FD0"/>
    <w:rsid w:val="002A43B8"/>
    <w:rsid w:val="002B034B"/>
    <w:rsid w:val="002B576E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6F17"/>
    <w:rsid w:val="00566A53"/>
    <w:rsid w:val="00570454"/>
    <w:rsid w:val="0057355A"/>
    <w:rsid w:val="0057648D"/>
    <w:rsid w:val="00583EB6"/>
    <w:rsid w:val="005A1083"/>
    <w:rsid w:val="005C00C5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1685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8743A"/>
    <w:rsid w:val="00992583"/>
    <w:rsid w:val="00992785"/>
    <w:rsid w:val="009B3490"/>
    <w:rsid w:val="009B351C"/>
    <w:rsid w:val="009C0494"/>
    <w:rsid w:val="009C2814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6ED7"/>
    <w:rsid w:val="00A704FB"/>
    <w:rsid w:val="00A75460"/>
    <w:rsid w:val="00A77806"/>
    <w:rsid w:val="00A84CE3"/>
    <w:rsid w:val="00AB0D1F"/>
    <w:rsid w:val="00AB2312"/>
    <w:rsid w:val="00AB2D11"/>
    <w:rsid w:val="00AD117C"/>
    <w:rsid w:val="00AD27F9"/>
    <w:rsid w:val="00AE688A"/>
    <w:rsid w:val="00AF5DF6"/>
    <w:rsid w:val="00B050B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66ABD"/>
    <w:rsid w:val="00C72FD0"/>
    <w:rsid w:val="00C77FA3"/>
    <w:rsid w:val="00C82514"/>
    <w:rsid w:val="00C87408"/>
    <w:rsid w:val="00CA63E5"/>
    <w:rsid w:val="00CC1F38"/>
    <w:rsid w:val="00CD1D86"/>
    <w:rsid w:val="00CF44BD"/>
    <w:rsid w:val="00D12813"/>
    <w:rsid w:val="00D13318"/>
    <w:rsid w:val="00D14713"/>
    <w:rsid w:val="00D153E2"/>
    <w:rsid w:val="00D2176F"/>
    <w:rsid w:val="00D26D12"/>
    <w:rsid w:val="00D35655"/>
    <w:rsid w:val="00D53479"/>
    <w:rsid w:val="00D61D3B"/>
    <w:rsid w:val="00D86B6F"/>
    <w:rsid w:val="00D90576"/>
    <w:rsid w:val="00D93FFA"/>
    <w:rsid w:val="00D979CE"/>
    <w:rsid w:val="00DA0561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59</Pages>
  <Words>9388</Words>
  <Characters>50700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4</cp:revision>
  <dcterms:created xsi:type="dcterms:W3CDTF">2024-10-09T19:29:00Z</dcterms:created>
  <dcterms:modified xsi:type="dcterms:W3CDTF">2024-12-09T04:11:00Z</dcterms:modified>
</cp:coreProperties>
</file>